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r w:rsidR="00200407" w:rsidRPr="006F0B6D">
        <w:rPr>
          <w:rFonts w:ascii="Arial" w:hAnsi="Arial" w:cs="Arial"/>
          <w:sz w:val="21"/>
          <w:szCs w:val="21"/>
        </w:rPr>
        <w:t>Юнипро</w:t>
      </w:r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55615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1</w:t>
      </w:r>
      <w:r w:rsidR="00FA6E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яб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техническому обслуживанию и ремонту </w:t>
      </w:r>
      <w:r w:rsidR="00FA6E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егковых 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втомобилей </w:t>
      </w:r>
      <w:r w:rsidR="00FA6E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йота</w:t>
      </w:r>
      <w:bookmarkStart w:id="0" w:name="_GoBack"/>
      <w:bookmarkEnd w:id="0"/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Юнипро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2A3F10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2A3F10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 xml:space="preserve">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A6E38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7382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BC75-5C4F-413C-B331-DCB4F2A5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7</cp:revision>
  <cp:lastPrinted>2018-10-16T05:49:00Z</cp:lastPrinted>
  <dcterms:created xsi:type="dcterms:W3CDTF">2015-09-29T11:13:00Z</dcterms:created>
  <dcterms:modified xsi:type="dcterms:W3CDTF">2019-10-16T07:00:00Z</dcterms:modified>
</cp:coreProperties>
</file>